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B710C" w14:textId="73D5ECBA" w:rsidR="00F41176" w:rsidRDefault="005908E3" w:rsidP="00F41176">
      <w:pPr>
        <w:pStyle w:val="1"/>
        <w:jc w:val="center"/>
        <w:rPr>
          <w:bCs/>
        </w:rPr>
      </w:pPr>
      <w:r>
        <w:t>Lab</w:t>
      </w:r>
      <w:r w:rsidR="0060577E" w:rsidRPr="0060577E">
        <w:t>:</w:t>
      </w:r>
      <w:r w:rsidR="00EB5E12">
        <w:t xml:space="preserve"> </w:t>
      </w:r>
      <w:bookmarkStart w:id="0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bookmarkEnd w:id="0"/>
    <w:p w14:paraId="2FE9E704" w14:textId="77777777" w:rsidR="009349DF" w:rsidRDefault="009349DF" w:rsidP="009349DF">
      <w:pPr>
        <w:pStyle w:val="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73F46DEE">
            <wp:extent cx="4695825" cy="1487011"/>
            <wp:effectExtent l="19050" t="19050" r="9525" b="18415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343" r="385"/>
                    <a:stretch/>
                  </pic:blipFill>
                  <pic:spPr bwMode="auto">
                    <a:xfrm>
                      <a:off x="0" y="0"/>
                      <a:ext cx="4724353" cy="1496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71061CFB" w:rsidR="0060577E" w:rsidRPr="0008316F" w:rsidRDefault="0060577E" w:rsidP="00103E77">
      <w:pPr>
        <w:pStyle w:val="ac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 w:rsidRPr="004E38E2">
        <w:rPr>
          <w:rFonts w:ascii="Consolas" w:hAnsi="Consolas"/>
          <w:b/>
          <w:bCs/>
          <w:iCs/>
        </w:rPr>
        <w:t>w</w:t>
      </w:r>
      <w:r w:rsidRPr="004E38E2">
        <w:rPr>
          <w:rFonts w:ascii="Consolas" w:hAnsi="Consolas"/>
          <w:b/>
          <w:bCs/>
          <w:iCs/>
        </w:rPr>
        <w:t>e</w:t>
      </w:r>
      <w:r w:rsidR="009349DF" w:rsidRPr="004E38E2">
        <w:rPr>
          <w:rFonts w:ascii="Consolas" w:hAnsi="Consolas"/>
          <w:b/>
          <w:bCs/>
          <w:iCs/>
        </w:rPr>
        <w:t>lcome.html</w:t>
      </w:r>
      <w:r w:rsidR="00053EB5">
        <w:rPr>
          <w:i/>
          <w:lang w:val="bg-BG"/>
        </w:rPr>
        <w:t>.</w:t>
      </w:r>
    </w:p>
    <w:p w14:paraId="4905B431" w14:textId="5B56A903" w:rsidR="0060577E" w:rsidRPr="009349DF" w:rsidRDefault="0060577E" w:rsidP="00103E77">
      <w:pPr>
        <w:pStyle w:val="ac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  <w:r w:rsidR="00053EB5">
        <w:rPr>
          <w:lang w:val="bg-BG"/>
        </w:rPr>
        <w:t>.</w:t>
      </w:r>
    </w:p>
    <w:p w14:paraId="17103F30" w14:textId="46B7DF78" w:rsidR="00F41176" w:rsidRPr="00DA70AB" w:rsidRDefault="009349DF" w:rsidP="00DA70AB">
      <w:pPr>
        <w:pStyle w:val="ac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6F6FBC">
        <w:rPr>
          <w:rFonts w:ascii="Consolas" w:hAnsi="Consolas"/>
          <w:b/>
          <w:bCs/>
          <w:i/>
          <w:iCs/>
        </w:rPr>
        <w:t>Welcome</w:t>
      </w:r>
      <w:r w:rsidR="00053EB5">
        <w:rPr>
          <w:i/>
          <w:iCs/>
          <w:lang w:val="bg-BG"/>
        </w:rPr>
        <w:t>.</w:t>
      </w:r>
    </w:p>
    <w:p w14:paraId="358CE778" w14:textId="77777777" w:rsidR="009349DF" w:rsidRDefault="009349DF" w:rsidP="009349DF">
      <w:pPr>
        <w:pStyle w:val="2"/>
      </w:pPr>
      <w:r w:rsidRPr="009349DF">
        <w:t>Fruits</w:t>
      </w:r>
    </w:p>
    <w:p w14:paraId="698EDCC4" w14:textId="77777777" w:rsidR="00663D34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</w:p>
    <w:p w14:paraId="7BC405A8" w14:textId="0ABCBF59" w:rsidR="0008316F" w:rsidRPr="0008316F" w:rsidRDefault="00EB5E12" w:rsidP="0008316F">
      <w:r>
        <w:t xml:space="preserve"> </w:t>
      </w:r>
      <w:r w:rsidR="00663D34" w:rsidRPr="009349DF">
        <w:rPr>
          <w:noProof/>
        </w:rPr>
        <w:drawing>
          <wp:inline distT="0" distB="0" distL="0" distR="0" wp14:anchorId="68A83579" wp14:editId="415ED360">
            <wp:extent cx="3067050" cy="3035102"/>
            <wp:effectExtent l="19050" t="19050" r="19050" b="1333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96" cy="305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5320B9B9" w14:textId="4915034C" w:rsidR="009349DF" w:rsidRPr="0008316F" w:rsidRDefault="009349DF" w:rsidP="006F6FBC">
      <w:pPr>
        <w:pStyle w:val="ac"/>
        <w:numPr>
          <w:ilvl w:val="0"/>
          <w:numId w:val="3"/>
        </w:numPr>
        <w:spacing w:before="0" w:after="0"/>
        <w:ind w:left="714" w:hanging="357"/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6F6FBC">
        <w:rPr>
          <w:rFonts w:ascii="Consolas" w:hAnsi="Consolas"/>
          <w:b/>
          <w:bCs/>
        </w:rPr>
        <w:t>fruits</w:t>
      </w:r>
      <w:r w:rsidRPr="006F6FBC">
        <w:rPr>
          <w:rFonts w:ascii="Consolas" w:hAnsi="Consolas"/>
          <w:b/>
          <w:bCs/>
        </w:rPr>
        <w:t>.html</w:t>
      </w:r>
      <w:r w:rsidR="00053EB5">
        <w:rPr>
          <w:i/>
          <w:lang w:val="bg-BG"/>
        </w:rPr>
        <w:t>.</w:t>
      </w:r>
    </w:p>
    <w:p w14:paraId="008D9EC9" w14:textId="4D727678" w:rsidR="009349DF" w:rsidRPr="009349DF" w:rsidRDefault="009349DF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  <w:r w:rsidR="00053EB5">
        <w:rPr>
          <w:b/>
          <w:bCs/>
          <w:lang w:val="bg-BG"/>
        </w:rPr>
        <w:t>.</w:t>
      </w:r>
    </w:p>
    <w:p w14:paraId="32A2FDF8" w14:textId="08F696DF" w:rsidR="009349DF" w:rsidRPr="00133A2E" w:rsidRDefault="009349DF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 w:rsidRPr="009349DF">
        <w:t>Use 3 paragraphs - each holding 5 images</w:t>
      </w:r>
      <w:r w:rsidR="00053EB5">
        <w:rPr>
          <w:lang w:val="bg-BG"/>
        </w:rPr>
        <w:t>.</w:t>
      </w:r>
    </w:p>
    <w:p w14:paraId="23553C26" w14:textId="4A4B98DD" w:rsidR="00133A2E" w:rsidRPr="003A571E" w:rsidRDefault="00133A2E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>
        <w:t xml:space="preserve">Add header </w:t>
      </w:r>
      <w:r w:rsidRPr="00406179">
        <w:rPr>
          <w:rFonts w:ascii="Consolas" w:hAnsi="Consolas"/>
          <w:b/>
          <w:bCs/>
        </w:rPr>
        <w:t>Fruits</w:t>
      </w:r>
      <w:r w:rsidR="00053EB5">
        <w:rPr>
          <w:i/>
          <w:iCs/>
          <w:lang w:val="bg-BG"/>
        </w:rPr>
        <w:t>.</w:t>
      </w:r>
    </w:p>
    <w:p w14:paraId="00E54ACC" w14:textId="2208B529" w:rsidR="00F41176" w:rsidRPr="00DA70AB" w:rsidRDefault="003A571E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>
        <w:t xml:space="preserve">Keep in mind that you need to change the size of the image files to be </w:t>
      </w:r>
      <w:proofErr w:type="gramStart"/>
      <w:r w:rsidR="00AF1836">
        <w:t>similar to</w:t>
      </w:r>
      <w:proofErr w:type="gramEnd"/>
      <w:r>
        <w:t xml:space="preserve"> the example above. You can use t</w:t>
      </w:r>
      <w:r w:rsidRPr="003A571E">
        <w:t xml:space="preserve">he </w:t>
      </w:r>
      <w:r w:rsidRPr="00B84F78">
        <w:rPr>
          <w:rFonts w:ascii="Consolas" w:hAnsi="Consolas"/>
          <w:b/>
          <w:bCs/>
        </w:rPr>
        <w:t>&lt;style&gt;</w:t>
      </w:r>
      <w:r w:rsidRPr="003A571E">
        <w:t xml:space="preserve"> tag</w:t>
      </w:r>
      <w:r>
        <w:t>.</w:t>
      </w:r>
    </w:p>
    <w:p w14:paraId="53342EDB" w14:textId="7F8CA8D1" w:rsidR="00133A2E" w:rsidRPr="00133A2E" w:rsidRDefault="00133A2E" w:rsidP="00133A2E">
      <w:pPr>
        <w:pStyle w:val="2"/>
        <w:rPr>
          <w:lang w:val="bg-BG"/>
        </w:rPr>
      </w:pPr>
      <w:r w:rsidRPr="00133A2E">
        <w:lastRenderedPageBreak/>
        <w:t>HTML Lists</w:t>
      </w:r>
    </w:p>
    <w:p w14:paraId="1D777D4A" w14:textId="25AC3178" w:rsidR="00F41176" w:rsidRDefault="00133A2E" w:rsidP="00DA70AB">
      <w:r w:rsidRPr="00133A2E">
        <w:rPr>
          <w:noProof/>
        </w:rPr>
        <w:drawing>
          <wp:inline distT="0" distB="0" distL="0" distR="0" wp14:anchorId="23EEA286" wp14:editId="0800C550">
            <wp:extent cx="2571750" cy="3066848"/>
            <wp:effectExtent l="19050" t="19050" r="19050" b="19685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8102" cy="3110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4EC95966" w:rsidR="0060577E" w:rsidRDefault="0060577E" w:rsidP="0060577E">
      <w:pPr>
        <w:pStyle w:val="3"/>
      </w:pPr>
      <w:r w:rsidRPr="0060577E">
        <w:t>Constraints</w:t>
      </w:r>
    </w:p>
    <w:p w14:paraId="3FB173E8" w14:textId="209E3F25" w:rsidR="00133A2E" w:rsidRDefault="00053EB5" w:rsidP="00103E77">
      <w:pPr>
        <w:pStyle w:val="ac"/>
        <w:numPr>
          <w:ilvl w:val="0"/>
          <w:numId w:val="4"/>
        </w:numPr>
      </w:pPr>
      <w:r>
        <w:t>A n</w:t>
      </w:r>
      <w:r w:rsidR="00133A2E">
        <w:t>ested list like the example</w:t>
      </w:r>
      <w:r w:rsidR="001D574A">
        <w:t>.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D574A">
      <w:pPr>
        <w:pStyle w:val="3"/>
      </w:pPr>
      <w:r w:rsidRPr="00FF3501"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1D9FA153">
                <wp:simplePos x="0" y="0"/>
                <wp:positionH relativeFrom="margin">
                  <wp:posOffset>-48895</wp:posOffset>
                </wp:positionH>
                <wp:positionV relativeFrom="paragraph">
                  <wp:posOffset>363220</wp:posOffset>
                </wp:positionV>
                <wp:extent cx="4358640" cy="6819900"/>
                <wp:effectExtent l="0" t="0" r="22860" b="19050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8640" cy="6819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C7BE30D" w14:textId="3465085E" w:rsidR="00FF3501" w:rsidRDefault="00F41176" w:rsidP="00FF3501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1DA3" id="Rectangle 5" o:spid="_x0000_s1026" style="position:absolute;margin-left:-3.85pt;margin-top:28.6pt;width:343.2pt;height:53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" filled="f" strokecolor="black [1613]" strokeweight="1pt">
                <v:textbox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C7BE30D" w14:textId="3465085E" w:rsidR="00FF3501" w:rsidRDefault="00F41176" w:rsidP="00FF3501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2"/>
      </w:pPr>
      <w:r w:rsidRPr="00FF3501">
        <w:lastRenderedPageBreak/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71E920F1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9050" t="19050" r="20320" b="190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113E1D36" w14:textId="431AA37C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Filename: </w:t>
      </w:r>
      <w:r w:rsidRPr="00FF3501">
        <w:rPr>
          <w:rFonts w:cs="FreeSans"/>
          <w:b/>
          <w:bCs/>
        </w:rPr>
        <w:t>wiki-page.html</w:t>
      </w:r>
      <w:r w:rsidR="00053EB5">
        <w:rPr>
          <w:rFonts w:cs="FreeSans"/>
          <w:b/>
          <w:bCs/>
        </w:rPr>
        <w:t>.</w:t>
      </w:r>
    </w:p>
    <w:p w14:paraId="16F36C4C" w14:textId="70CF2A69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  <w:r w:rsidR="00053EB5">
        <w:rPr>
          <w:rFonts w:cs="FreeSans"/>
          <w:b/>
          <w:bCs/>
        </w:rPr>
        <w:t>:</w:t>
      </w:r>
    </w:p>
    <w:p w14:paraId="138E649F" w14:textId="77777777" w:rsidR="00FF3501" w:rsidRPr="00980AB2" w:rsidRDefault="00FF3501" w:rsidP="00980AB2">
      <w:pPr>
        <w:numPr>
          <w:ilvl w:val="1"/>
          <w:numId w:val="6"/>
        </w:numPr>
        <w:spacing w:before="0" w:after="0"/>
        <w:ind w:hanging="357"/>
        <w:rPr>
          <w:rFonts w:ascii="Consolas" w:hAnsi="Consolas" w:cs="FreeSans"/>
          <w:lang w:val="bg-BG"/>
        </w:rPr>
      </w:pPr>
      <w:r w:rsidRPr="00FF3501">
        <w:rPr>
          <w:rFonts w:cs="FreeSans"/>
        </w:rPr>
        <w:t xml:space="preserve">Use </w:t>
      </w:r>
      <w:r w:rsidRPr="00980AB2">
        <w:rPr>
          <w:rFonts w:ascii="Consolas" w:hAnsi="Consolas" w:cs="FreeSans"/>
          <w:b/>
          <w:bCs/>
        </w:rPr>
        <w:t>&lt;h1&gt;</w:t>
      </w:r>
    </w:p>
    <w:p w14:paraId="58B6E667" w14:textId="46C14A83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772554">
        <w:rPr>
          <w:rFonts w:cs="FreeSans"/>
          <w:lang w:val="nl-NL"/>
        </w:rPr>
        <w:t xml:space="preserve">Hyperlink: </w:t>
      </w:r>
      <w:r w:rsidRPr="00772554">
        <w:rPr>
          <w:rFonts w:cs="FreeSans"/>
          <w:b/>
          <w:bCs/>
          <w:lang w:val="nl-NL"/>
        </w:rPr>
        <w:t>https://en.wikipedia.org/wiki/Brown_bear</w:t>
      </w:r>
      <w:r w:rsidR="00053EB5" w:rsidRPr="00772554">
        <w:rPr>
          <w:rFonts w:cs="FreeSans"/>
          <w:b/>
          <w:bCs/>
          <w:lang w:val="nl-NL"/>
        </w:rPr>
        <w:t>.</w:t>
      </w:r>
    </w:p>
    <w:p w14:paraId="7BB1D18F" w14:textId="01432CB5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  <w:r w:rsidR="00053EB5">
        <w:rPr>
          <w:rFonts w:cs="FreeSans"/>
          <w:b/>
          <w:bCs/>
        </w:rPr>
        <w:t>.</w:t>
      </w:r>
    </w:p>
    <w:p w14:paraId="6FC15A79" w14:textId="10FEF84C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  <w:r w:rsidR="00053EB5">
        <w:rPr>
          <w:rFonts w:cs="FreeSans"/>
          <w:b/>
          <w:bCs/>
        </w:rPr>
        <w:t>:</w:t>
      </w:r>
    </w:p>
    <w:p w14:paraId="5FFBC9DC" w14:textId="2EB7BD08" w:rsidR="0039064A" w:rsidRPr="00053EB5" w:rsidRDefault="00FF3501" w:rsidP="00980AB2">
      <w:pPr>
        <w:numPr>
          <w:ilvl w:val="1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00663772" w14:textId="1C8DE607" w:rsidR="0039064A" w:rsidRDefault="0039064A" w:rsidP="0039064A">
      <w:pPr>
        <w:pStyle w:val="2"/>
      </w:pPr>
      <w:r w:rsidRPr="0039064A">
        <w:t>Color Blocks</w:t>
      </w:r>
    </w:p>
    <w:p w14:paraId="67269AC8" w14:textId="7897A656" w:rsidR="0039064A" w:rsidRDefault="0039064A" w:rsidP="0039064A">
      <w:pPr>
        <w:ind w:left="360"/>
      </w:pPr>
      <w:r w:rsidRPr="0039064A">
        <w:t>Use the following HTML:</w:t>
      </w:r>
    </w:p>
    <w:p w14:paraId="2891E330" w14:textId="2D20183E" w:rsidR="00053EB5" w:rsidRDefault="00053EB5" w:rsidP="0039064A">
      <w:pPr>
        <w:ind w:left="360"/>
      </w:pPr>
    </w:p>
    <w:p w14:paraId="1801499E" w14:textId="457020E6" w:rsidR="00053EB5" w:rsidRDefault="00053EB5" w:rsidP="0039064A">
      <w:pPr>
        <w:ind w:left="360"/>
        <w:rPr>
          <w:lang w:val="bg-BG"/>
        </w:rPr>
      </w:pPr>
    </w:p>
    <w:p w14:paraId="191672B4" w14:textId="7EB08952" w:rsidR="00053EB5" w:rsidRPr="0039064A" w:rsidRDefault="00053EB5" w:rsidP="0039064A">
      <w:pPr>
        <w:ind w:left="360"/>
        <w:rPr>
          <w:lang w:val="bg-BG"/>
        </w:rPr>
      </w:pPr>
    </w:p>
    <w:p w14:paraId="17156B77" w14:textId="30F121D0" w:rsidR="0039064A" w:rsidRDefault="0039064A" w:rsidP="003E4163"/>
    <w:p w14:paraId="41EC002D" w14:textId="2DAAEA47" w:rsidR="0039064A" w:rsidRDefault="00980AB2" w:rsidP="003E4163">
      <w:r w:rsidRPr="00390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31FE7519">
                <wp:simplePos x="0" y="0"/>
                <wp:positionH relativeFrom="margin">
                  <wp:posOffset>-9525</wp:posOffset>
                </wp:positionH>
                <wp:positionV relativeFrom="paragraph">
                  <wp:posOffset>-15367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-.75pt;margin-top:-12.1pt;width:276.8pt;height:12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08E9C966" w14:textId="6CE6CD24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proofErr w:type="spellStart"/>
      <w:r w:rsidRPr="0039064A">
        <w:t>nd</w:t>
      </w:r>
      <w:proofErr w:type="spellEnd"/>
      <w:r w:rsidRPr="0039064A">
        <w:t xml:space="preserve"> style it as the screenshot</w:t>
      </w:r>
      <w:r>
        <w:rPr>
          <w:lang w:val="bg-BG"/>
        </w:rPr>
        <w:t>:</w:t>
      </w:r>
    </w:p>
    <w:p w14:paraId="5A3D5C1F" w14:textId="07FB3665" w:rsidR="003E4163" w:rsidRDefault="0039064A" w:rsidP="003E4163">
      <w:r w:rsidRPr="0039064A">
        <w:rPr>
          <w:noProof/>
        </w:rPr>
        <w:drawing>
          <wp:inline distT="0" distB="0" distL="0" distR="0" wp14:anchorId="79AAA6A6" wp14:editId="790CDD0C">
            <wp:extent cx="3476625" cy="1514133"/>
            <wp:effectExtent l="19050" t="19050" r="9525" b="1016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8592" cy="1519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523B8E04" w:rsidR="00640502" w:rsidRDefault="0039064A" w:rsidP="002A341A">
      <w:pPr>
        <w:pStyle w:val="3"/>
        <w:rPr>
          <w:lang w:val="bg-BG"/>
        </w:rPr>
      </w:pPr>
      <w:r>
        <w:t>Solution</w:t>
      </w:r>
    </w:p>
    <w:p w14:paraId="66D357F1" w14:textId="51C406E5" w:rsidR="00053EB5" w:rsidRPr="00053EB5" w:rsidRDefault="00053EB5" w:rsidP="00053EB5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7072A37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514725" cy="1266825"/>
                <wp:effectExtent l="0" t="0" r="28575" b="28575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DAF8" id="_x0000_s1029" type="#_x0000_t202" style="position:absolute;margin-left:0;margin-top:1.25pt;width:276.75pt;height:9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EB5" w:rsidRPr="00053EB5" w:rsidSect="00C8067A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EF7F7" w14:textId="77777777" w:rsidR="00B146A4" w:rsidRDefault="00B146A4" w:rsidP="008068A2">
      <w:pPr>
        <w:spacing w:after="0" w:line="240" w:lineRule="auto"/>
      </w:pPr>
      <w:r>
        <w:separator/>
      </w:r>
    </w:p>
  </w:endnote>
  <w:endnote w:type="continuationSeparator" w:id="0">
    <w:p w14:paraId="2A01F80D" w14:textId="77777777" w:rsidR="00B146A4" w:rsidRDefault="00B146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3499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9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9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63499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393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393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3BD06" w14:textId="77777777" w:rsidR="00B146A4" w:rsidRDefault="00B146A4" w:rsidP="008068A2">
      <w:pPr>
        <w:spacing w:after="0" w:line="240" w:lineRule="auto"/>
      </w:pPr>
      <w:r>
        <w:separator/>
      </w:r>
    </w:p>
  </w:footnote>
  <w:footnote w:type="continuationSeparator" w:id="0">
    <w:p w14:paraId="34F60644" w14:textId="77777777" w:rsidR="00B146A4" w:rsidRDefault="00B146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51BE"/>
    <w:multiLevelType w:val="hybridMultilevel"/>
    <w:tmpl w:val="477CE5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329023">
    <w:abstractNumId w:val="0"/>
  </w:num>
  <w:num w:numId="2" w16cid:durableId="1761875636">
    <w:abstractNumId w:val="2"/>
  </w:num>
  <w:num w:numId="3" w16cid:durableId="1087534830">
    <w:abstractNumId w:val="5"/>
  </w:num>
  <w:num w:numId="4" w16cid:durableId="626282787">
    <w:abstractNumId w:val="1"/>
  </w:num>
  <w:num w:numId="5" w16cid:durableId="419059822">
    <w:abstractNumId w:val="3"/>
  </w:num>
  <w:num w:numId="6" w16cid:durableId="2481953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c0MDaxMDQwNDVU0lEKTi0uzszPAykwqQUAYL4BaywAAAA="/>
  </w:docVars>
  <w:rsids>
    <w:rsidRoot w:val="008068A2"/>
    <w:rsid w:val="000006BB"/>
    <w:rsid w:val="00002C1C"/>
    <w:rsid w:val="00007044"/>
    <w:rsid w:val="00010B91"/>
    <w:rsid w:val="0001451E"/>
    <w:rsid w:val="00023DC6"/>
    <w:rsid w:val="00025F04"/>
    <w:rsid w:val="00053EB5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D574A"/>
    <w:rsid w:val="001E1161"/>
    <w:rsid w:val="001E3FEF"/>
    <w:rsid w:val="00202683"/>
    <w:rsid w:val="00215FCE"/>
    <w:rsid w:val="00222092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5E"/>
    <w:rsid w:val="002A2D2D"/>
    <w:rsid w:val="002A341A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C6757"/>
    <w:rsid w:val="003D3F4F"/>
    <w:rsid w:val="003E1013"/>
    <w:rsid w:val="003E167F"/>
    <w:rsid w:val="003E2A3C"/>
    <w:rsid w:val="003E2F33"/>
    <w:rsid w:val="003E4163"/>
    <w:rsid w:val="003E6BFB"/>
    <w:rsid w:val="003F1864"/>
    <w:rsid w:val="00406179"/>
    <w:rsid w:val="0041081C"/>
    <w:rsid w:val="00425BDA"/>
    <w:rsid w:val="004311CA"/>
    <w:rsid w:val="00432887"/>
    <w:rsid w:val="0047331A"/>
    <w:rsid w:val="0047640B"/>
    <w:rsid w:val="0047644B"/>
    <w:rsid w:val="00476D4B"/>
    <w:rsid w:val="00477DD0"/>
    <w:rsid w:val="00491748"/>
    <w:rsid w:val="004A7E77"/>
    <w:rsid w:val="004B0253"/>
    <w:rsid w:val="004C0A80"/>
    <w:rsid w:val="004D03E1"/>
    <w:rsid w:val="004D29A9"/>
    <w:rsid w:val="004E0D4F"/>
    <w:rsid w:val="004E38E2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D19F0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3D34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6F6FBC"/>
    <w:rsid w:val="00704432"/>
    <w:rsid w:val="007051DF"/>
    <w:rsid w:val="00724DA4"/>
    <w:rsid w:val="00735B20"/>
    <w:rsid w:val="00763912"/>
    <w:rsid w:val="0077255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5B"/>
    <w:rsid w:val="007D742F"/>
    <w:rsid w:val="007E0960"/>
    <w:rsid w:val="007E4E4F"/>
    <w:rsid w:val="007F04BF"/>
    <w:rsid w:val="007F177C"/>
    <w:rsid w:val="007F53D5"/>
    <w:rsid w:val="007F5F65"/>
    <w:rsid w:val="00801502"/>
    <w:rsid w:val="00803217"/>
    <w:rsid w:val="0080411A"/>
    <w:rsid w:val="008063E1"/>
    <w:rsid w:val="008068A2"/>
    <w:rsid w:val="008105A0"/>
    <w:rsid w:val="00836CA4"/>
    <w:rsid w:val="00846320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0AB2"/>
    <w:rsid w:val="009830FD"/>
    <w:rsid w:val="009B4FB4"/>
    <w:rsid w:val="009C0C39"/>
    <w:rsid w:val="009D1805"/>
    <w:rsid w:val="009D52C0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76"/>
    <w:rsid w:val="00A847D3"/>
    <w:rsid w:val="00A94E86"/>
    <w:rsid w:val="00AA3772"/>
    <w:rsid w:val="00AB106E"/>
    <w:rsid w:val="00AB2224"/>
    <w:rsid w:val="00AB3931"/>
    <w:rsid w:val="00AC36D6"/>
    <w:rsid w:val="00AC60FE"/>
    <w:rsid w:val="00AC77AD"/>
    <w:rsid w:val="00AD3214"/>
    <w:rsid w:val="00AE05D3"/>
    <w:rsid w:val="00AE355A"/>
    <w:rsid w:val="00AF1836"/>
    <w:rsid w:val="00B042F3"/>
    <w:rsid w:val="00B146A4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4F78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67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116E5"/>
    <w:rsid w:val="00D22895"/>
    <w:rsid w:val="00D24F48"/>
    <w:rsid w:val="00D3404A"/>
    <w:rsid w:val="00D3678F"/>
    <w:rsid w:val="00D4354E"/>
    <w:rsid w:val="00D43F69"/>
    <w:rsid w:val="00D50F79"/>
    <w:rsid w:val="00D5665E"/>
    <w:rsid w:val="00D73957"/>
    <w:rsid w:val="00D8395C"/>
    <w:rsid w:val="00D910AA"/>
    <w:rsid w:val="00DA028F"/>
    <w:rsid w:val="00DA70A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73464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af0"/>
    <w:next w:val="af0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0577E"/>
  </w:style>
  <w:style w:type="character" w:customStyle="1" w:styleId="af1">
    <w:name w:val="Основен текст Знак"/>
    <w:basedOn w:val="a0"/>
    <w:link w:val="af0"/>
    <w:uiPriority w:val="99"/>
    <w:semiHidden/>
    <w:rsid w:val="0060577E"/>
  </w:style>
  <w:style w:type="character" w:customStyle="1" w:styleId="UnresolvedMention2">
    <w:name w:val="Unresolved Mention2"/>
    <w:basedOn w:val="a0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C0CF-68B6-4645-A29E-CEB321F9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7</cp:revision>
  <cp:lastPrinted>2023-04-24T06:14:00Z</cp:lastPrinted>
  <dcterms:created xsi:type="dcterms:W3CDTF">2021-01-08T10:00:00Z</dcterms:created>
  <dcterms:modified xsi:type="dcterms:W3CDTF">2024-08-14T07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dd65d05d7d8b3850f46c019eb24174c676192b70e11947bf770cc180251400</vt:lpwstr>
  </property>
</Properties>
</file>